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3961E" w14:textId="77777777" w:rsidR="00FF7706" w:rsidRPr="00FF7706" w:rsidRDefault="00FF7706" w:rsidP="00FF7706">
      <w:pPr>
        <w:spacing w:after="200" w:line="240" w:lineRule="auto"/>
        <w:jc w:val="center"/>
        <w:rPr>
          <w:rFonts w:ascii="Calibri" w:eastAsia="Calibri" w:hAnsi="Calibri" w:cs="Times New Roman"/>
          <w:b/>
          <w:sz w:val="32"/>
          <w:szCs w:val="36"/>
        </w:rPr>
      </w:pPr>
      <w:r w:rsidRPr="00FF7706">
        <w:rPr>
          <w:rFonts w:ascii="Calibri" w:eastAsia="Calibri" w:hAnsi="Calibri" w:cs="Times New Roman"/>
          <w:b/>
          <w:sz w:val="32"/>
          <w:szCs w:val="36"/>
        </w:rPr>
        <w:t>CURRICULUM VITAE DEL POSTULANTE</w:t>
      </w:r>
    </w:p>
    <w:p w14:paraId="72840FEB" w14:textId="77777777" w:rsidR="00FF7706" w:rsidRDefault="00FF7706" w:rsidP="001E5282">
      <w:pPr>
        <w:spacing w:line="240" w:lineRule="auto"/>
        <w:ind w:left="720" w:hanging="360"/>
        <w:contextualSpacing/>
      </w:pPr>
    </w:p>
    <w:p w14:paraId="34018001" w14:textId="44B84B00" w:rsidR="001E5282" w:rsidRPr="005E55C4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ANTECEDENTES PERSONALES</w:t>
      </w:r>
      <w:r w:rsidR="00FF7706">
        <w:rPr>
          <w:rFonts w:ascii="Calibri" w:eastAsia="Calibri" w:hAnsi="Calibri" w:cs="Times New Roman"/>
          <w:b/>
        </w:rPr>
        <w:t>:</w:t>
      </w: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4252"/>
        <w:gridCol w:w="2268"/>
      </w:tblGrid>
      <w:tr w:rsidR="001E5282" w:rsidRPr="005E55C4" w14:paraId="4DCAD508" w14:textId="4C5B4880" w:rsidTr="00C574F6">
        <w:tc>
          <w:tcPr>
            <w:tcW w:w="2649" w:type="dxa"/>
          </w:tcPr>
          <w:p w14:paraId="389884C6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Nombres</w:t>
            </w:r>
          </w:p>
        </w:tc>
        <w:tc>
          <w:tcPr>
            <w:tcW w:w="4252" w:type="dxa"/>
          </w:tcPr>
          <w:p w14:paraId="4E2A74AC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D9FDB14" w14:textId="77777777" w:rsidR="001E5282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OTO</w:t>
            </w:r>
          </w:p>
          <w:p w14:paraId="64F927A5" w14:textId="2F67B671" w:rsidR="00FF7706" w:rsidRPr="005E55C4" w:rsidRDefault="00FF7706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Opcional)</w:t>
            </w:r>
          </w:p>
        </w:tc>
      </w:tr>
      <w:tr w:rsidR="001E5282" w:rsidRPr="005E55C4" w14:paraId="5866C670" w14:textId="4572DA47" w:rsidTr="00C574F6">
        <w:tc>
          <w:tcPr>
            <w:tcW w:w="2649" w:type="dxa"/>
          </w:tcPr>
          <w:p w14:paraId="795B78FB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Apellidos</w:t>
            </w:r>
          </w:p>
        </w:tc>
        <w:tc>
          <w:tcPr>
            <w:tcW w:w="4252" w:type="dxa"/>
          </w:tcPr>
          <w:p w14:paraId="453D36A9" w14:textId="27966708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622CC0DD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5E5606DE" w14:textId="69EFCDC7" w:rsidTr="00C574F6">
        <w:tc>
          <w:tcPr>
            <w:tcW w:w="2649" w:type="dxa"/>
          </w:tcPr>
          <w:p w14:paraId="79D796BE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RUT</w:t>
            </w:r>
          </w:p>
        </w:tc>
        <w:tc>
          <w:tcPr>
            <w:tcW w:w="4252" w:type="dxa"/>
          </w:tcPr>
          <w:p w14:paraId="5EBEF1FB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2FB62FEC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7745E76B" w14:textId="7B594866" w:rsidTr="00C574F6">
        <w:tc>
          <w:tcPr>
            <w:tcW w:w="2649" w:type="dxa"/>
          </w:tcPr>
          <w:p w14:paraId="255266F0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Fecha de Nacimiento</w:t>
            </w:r>
          </w:p>
        </w:tc>
        <w:tc>
          <w:tcPr>
            <w:tcW w:w="4252" w:type="dxa"/>
          </w:tcPr>
          <w:p w14:paraId="6543DB6E" w14:textId="4BB1E53B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2B3B5ED4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69B3B292" w14:textId="1FB1A28A" w:rsidTr="00C574F6">
        <w:tc>
          <w:tcPr>
            <w:tcW w:w="2649" w:type="dxa"/>
          </w:tcPr>
          <w:p w14:paraId="4FCBF99E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Ciudad de Nacimiento</w:t>
            </w:r>
          </w:p>
        </w:tc>
        <w:tc>
          <w:tcPr>
            <w:tcW w:w="4252" w:type="dxa"/>
          </w:tcPr>
          <w:p w14:paraId="5F340514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7CB55275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30850D0B" w14:textId="532959E6" w:rsidTr="00C574F6">
        <w:tc>
          <w:tcPr>
            <w:tcW w:w="2649" w:type="dxa"/>
          </w:tcPr>
          <w:p w14:paraId="2DD670DE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Nacionalidad</w:t>
            </w:r>
          </w:p>
        </w:tc>
        <w:tc>
          <w:tcPr>
            <w:tcW w:w="4252" w:type="dxa"/>
          </w:tcPr>
          <w:p w14:paraId="16B4C8B9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746AAF15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30C4666A" w14:textId="3BCBB35D" w:rsidTr="00C574F6">
        <w:tc>
          <w:tcPr>
            <w:tcW w:w="2649" w:type="dxa"/>
          </w:tcPr>
          <w:p w14:paraId="7B521C6F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Estado Civil</w:t>
            </w:r>
          </w:p>
        </w:tc>
        <w:tc>
          <w:tcPr>
            <w:tcW w:w="4252" w:type="dxa"/>
          </w:tcPr>
          <w:p w14:paraId="1819CC6E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10ACBEA5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3592FDDC" w14:textId="4E1A7AD6" w:rsidTr="00C574F6">
        <w:tc>
          <w:tcPr>
            <w:tcW w:w="2649" w:type="dxa"/>
          </w:tcPr>
          <w:p w14:paraId="7999AACD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Teléfono Particular</w:t>
            </w:r>
          </w:p>
        </w:tc>
        <w:tc>
          <w:tcPr>
            <w:tcW w:w="4252" w:type="dxa"/>
          </w:tcPr>
          <w:p w14:paraId="173A6074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68E734BD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75F3EDFD" w14:textId="08DF1E11" w:rsidTr="00C574F6">
        <w:tc>
          <w:tcPr>
            <w:tcW w:w="2649" w:type="dxa"/>
          </w:tcPr>
          <w:p w14:paraId="6321B1D8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Celular</w:t>
            </w:r>
          </w:p>
        </w:tc>
        <w:tc>
          <w:tcPr>
            <w:tcW w:w="4252" w:type="dxa"/>
          </w:tcPr>
          <w:p w14:paraId="1EB08BE7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729118C3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34C0D58A" w14:textId="436FDF96" w:rsidTr="00C574F6">
        <w:tc>
          <w:tcPr>
            <w:tcW w:w="2649" w:type="dxa"/>
          </w:tcPr>
          <w:p w14:paraId="29FDF148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Correo Electrónico</w:t>
            </w:r>
          </w:p>
        </w:tc>
        <w:tc>
          <w:tcPr>
            <w:tcW w:w="4252" w:type="dxa"/>
          </w:tcPr>
          <w:p w14:paraId="0E1E2011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35E142F4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7A12C67C" w14:textId="1DD24CBB" w:rsidTr="00C574F6">
        <w:tc>
          <w:tcPr>
            <w:tcW w:w="2649" w:type="dxa"/>
          </w:tcPr>
          <w:p w14:paraId="64CCCCCC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5E55C4">
              <w:rPr>
                <w:rFonts w:ascii="Calibri" w:eastAsia="Calibri" w:hAnsi="Calibri" w:cs="Times New Roman"/>
                <w:b/>
              </w:rPr>
              <w:t>Dirección Particular</w:t>
            </w:r>
          </w:p>
        </w:tc>
        <w:tc>
          <w:tcPr>
            <w:tcW w:w="4252" w:type="dxa"/>
          </w:tcPr>
          <w:p w14:paraId="1FD99AC2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  <w:vMerge/>
          </w:tcPr>
          <w:p w14:paraId="27D65D5B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D558439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14BE5E3E" w14:textId="4E904AC2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ESTUDIOS, TÍTULOS Y GRADOS</w:t>
      </w:r>
      <w:r w:rsidR="00FF7706">
        <w:rPr>
          <w:rFonts w:ascii="Calibri" w:eastAsia="Calibri" w:hAnsi="Calibri" w:cs="Times New Roman"/>
          <w:b/>
        </w:rPr>
        <w:t>:</w:t>
      </w:r>
    </w:p>
    <w:p w14:paraId="1090C255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p w14:paraId="66323AB3" w14:textId="77777777" w:rsidR="001E5282" w:rsidRPr="005E55C4" w:rsidRDefault="001E5282" w:rsidP="001E5282">
      <w:pPr>
        <w:spacing w:after="200" w:line="276" w:lineRule="auto"/>
        <w:ind w:left="1134" w:hanging="425"/>
        <w:contextualSpacing/>
        <w:rPr>
          <w:rFonts w:ascii="Calibri" w:eastAsia="Calibri" w:hAnsi="Calibri" w:cs="Times New Roman"/>
        </w:rPr>
      </w:pPr>
      <w:r w:rsidRPr="007916B3">
        <w:rPr>
          <w:rFonts w:ascii="Calibri" w:eastAsia="Calibri" w:hAnsi="Calibri" w:cs="Times New Roman"/>
          <w:b/>
        </w:rPr>
        <w:t>2.1</w:t>
      </w:r>
      <w:r w:rsidRPr="005E55C4">
        <w:rPr>
          <w:rFonts w:ascii="Calibri" w:eastAsia="Calibri" w:hAnsi="Calibri" w:cs="Times New Roman"/>
          <w:b/>
        </w:rPr>
        <w:tab/>
        <w:t>Título Profesional</w:t>
      </w: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775"/>
        <w:gridCol w:w="1335"/>
        <w:gridCol w:w="2410"/>
      </w:tblGrid>
      <w:tr w:rsidR="001E5282" w:rsidRPr="005E55C4" w14:paraId="75435986" w14:textId="77777777" w:rsidTr="00C574F6">
        <w:tc>
          <w:tcPr>
            <w:tcW w:w="2649" w:type="dxa"/>
            <w:vAlign w:val="center"/>
          </w:tcPr>
          <w:p w14:paraId="3002DE7D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2775" w:type="dxa"/>
            <w:vAlign w:val="center"/>
          </w:tcPr>
          <w:p w14:paraId="791E25BE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Institución que lo otorgó</w:t>
            </w:r>
          </w:p>
        </w:tc>
        <w:tc>
          <w:tcPr>
            <w:tcW w:w="1335" w:type="dxa"/>
            <w:vAlign w:val="center"/>
          </w:tcPr>
          <w:p w14:paraId="149ADD0B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País</w:t>
            </w:r>
          </w:p>
        </w:tc>
        <w:tc>
          <w:tcPr>
            <w:tcW w:w="2410" w:type="dxa"/>
            <w:vAlign w:val="center"/>
          </w:tcPr>
          <w:p w14:paraId="141E9B95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 obtención</w:t>
            </w:r>
          </w:p>
        </w:tc>
      </w:tr>
      <w:tr w:rsidR="001E5282" w:rsidRPr="005E55C4" w14:paraId="2387780F" w14:textId="77777777" w:rsidTr="00C574F6">
        <w:tc>
          <w:tcPr>
            <w:tcW w:w="2649" w:type="dxa"/>
          </w:tcPr>
          <w:p w14:paraId="33CE64F0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775" w:type="dxa"/>
          </w:tcPr>
          <w:p w14:paraId="10031D63" w14:textId="77777777" w:rsidR="001E5282" w:rsidRPr="005E55C4" w:rsidRDefault="001E5282" w:rsidP="002551CC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335" w:type="dxa"/>
          </w:tcPr>
          <w:p w14:paraId="628B1C67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0DCD9987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1F158AC7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1879B808" w14:textId="77777777" w:rsidR="001E5282" w:rsidRPr="005E55C4" w:rsidRDefault="001E5282" w:rsidP="001E5282">
      <w:pPr>
        <w:spacing w:after="200" w:line="276" w:lineRule="auto"/>
        <w:ind w:left="1134" w:hanging="425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2.2</w:t>
      </w:r>
      <w:r w:rsidRPr="005E55C4">
        <w:rPr>
          <w:rFonts w:ascii="Calibri" w:eastAsia="Calibri" w:hAnsi="Calibri" w:cs="Times New Roman"/>
          <w:b/>
        </w:rPr>
        <w:tab/>
        <w:t>Grado Académico</w:t>
      </w: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775"/>
        <w:gridCol w:w="1335"/>
        <w:gridCol w:w="2410"/>
      </w:tblGrid>
      <w:tr w:rsidR="001E5282" w:rsidRPr="005E55C4" w14:paraId="48C5A915" w14:textId="77777777" w:rsidTr="00C574F6">
        <w:tc>
          <w:tcPr>
            <w:tcW w:w="2649" w:type="dxa"/>
            <w:vAlign w:val="center"/>
          </w:tcPr>
          <w:p w14:paraId="1095C62E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Grado</w:t>
            </w:r>
          </w:p>
        </w:tc>
        <w:tc>
          <w:tcPr>
            <w:tcW w:w="2775" w:type="dxa"/>
            <w:vAlign w:val="center"/>
          </w:tcPr>
          <w:p w14:paraId="5CE079D2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Institución que lo otorgó</w:t>
            </w:r>
          </w:p>
        </w:tc>
        <w:tc>
          <w:tcPr>
            <w:tcW w:w="1335" w:type="dxa"/>
            <w:vAlign w:val="center"/>
          </w:tcPr>
          <w:p w14:paraId="2AAE6673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País</w:t>
            </w:r>
          </w:p>
        </w:tc>
        <w:tc>
          <w:tcPr>
            <w:tcW w:w="2410" w:type="dxa"/>
            <w:vAlign w:val="center"/>
          </w:tcPr>
          <w:p w14:paraId="7F9D1899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 obtención</w:t>
            </w:r>
          </w:p>
        </w:tc>
      </w:tr>
      <w:tr w:rsidR="001E5282" w:rsidRPr="005E55C4" w14:paraId="11EB4336" w14:textId="77777777" w:rsidTr="00C574F6">
        <w:tc>
          <w:tcPr>
            <w:tcW w:w="2649" w:type="dxa"/>
          </w:tcPr>
          <w:p w14:paraId="61F45C13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775" w:type="dxa"/>
          </w:tcPr>
          <w:p w14:paraId="767D2FBF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35" w:type="dxa"/>
          </w:tcPr>
          <w:p w14:paraId="3B9DB357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2BF5DB4F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097E3C79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  <w:bookmarkStart w:id="0" w:name="_GoBack"/>
      <w:bookmarkEnd w:id="0"/>
    </w:p>
    <w:p w14:paraId="4AE296DE" w14:textId="574528F7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ACTIVIDADES ACADÉMICAS</w:t>
      </w:r>
      <w:r w:rsidR="00FF7706">
        <w:rPr>
          <w:rFonts w:ascii="Calibri" w:eastAsia="Calibri" w:hAnsi="Calibri" w:cs="Times New Roman"/>
          <w:b/>
        </w:rPr>
        <w:t>:</w:t>
      </w:r>
    </w:p>
    <w:p w14:paraId="13416ABE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p w14:paraId="71C2A33A" w14:textId="77777777" w:rsidR="001E5282" w:rsidRPr="005E55C4" w:rsidRDefault="001E5282" w:rsidP="001E5282">
      <w:pPr>
        <w:spacing w:after="200" w:line="276" w:lineRule="auto"/>
        <w:ind w:left="1134" w:hanging="425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3.1</w:t>
      </w:r>
      <w:r w:rsidRPr="005E55C4">
        <w:rPr>
          <w:rFonts w:ascii="Calibri" w:eastAsia="Calibri" w:hAnsi="Calibri" w:cs="Times New Roman"/>
          <w:b/>
        </w:rPr>
        <w:tab/>
        <w:t>Docencia pregrado</w:t>
      </w: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1312"/>
        <w:gridCol w:w="2261"/>
        <w:gridCol w:w="2097"/>
      </w:tblGrid>
      <w:tr w:rsidR="001E5282" w:rsidRPr="005E55C4" w14:paraId="275C264F" w14:textId="77777777" w:rsidTr="00C574F6">
        <w:tc>
          <w:tcPr>
            <w:tcW w:w="3499" w:type="dxa"/>
            <w:vAlign w:val="center"/>
          </w:tcPr>
          <w:p w14:paraId="52FCED71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Curso</w:t>
            </w:r>
          </w:p>
        </w:tc>
        <w:tc>
          <w:tcPr>
            <w:tcW w:w="1312" w:type="dxa"/>
            <w:vAlign w:val="center"/>
          </w:tcPr>
          <w:p w14:paraId="4C2DEE2D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Función</w:t>
            </w:r>
          </w:p>
        </w:tc>
        <w:tc>
          <w:tcPr>
            <w:tcW w:w="2261" w:type="dxa"/>
            <w:vAlign w:val="center"/>
          </w:tcPr>
          <w:p w14:paraId="1917244B" w14:textId="1F078546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Nombre Institución</w:t>
            </w:r>
          </w:p>
        </w:tc>
        <w:tc>
          <w:tcPr>
            <w:tcW w:w="2097" w:type="dxa"/>
            <w:vAlign w:val="center"/>
          </w:tcPr>
          <w:p w14:paraId="27D812F6" w14:textId="77777777" w:rsidR="001E5282" w:rsidRPr="005E55C4" w:rsidRDefault="001E5282" w:rsidP="001E5282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</w:t>
            </w:r>
          </w:p>
        </w:tc>
      </w:tr>
      <w:tr w:rsidR="001E5282" w:rsidRPr="005E55C4" w14:paraId="4D456BA9" w14:textId="77777777" w:rsidTr="00C574F6">
        <w:tc>
          <w:tcPr>
            <w:tcW w:w="3499" w:type="dxa"/>
          </w:tcPr>
          <w:p w14:paraId="15366E5B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2" w:type="dxa"/>
          </w:tcPr>
          <w:p w14:paraId="643461BD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261" w:type="dxa"/>
          </w:tcPr>
          <w:p w14:paraId="489670D8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097" w:type="dxa"/>
          </w:tcPr>
          <w:p w14:paraId="4E73D87F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B3FFEF8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6125625C" w14:textId="1D30055B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 xml:space="preserve">PUBLICACIONES </w:t>
      </w:r>
      <w:r>
        <w:rPr>
          <w:rFonts w:ascii="Calibri" w:eastAsia="Calibri" w:hAnsi="Calibri" w:cs="Times New Roman"/>
          <w:b/>
        </w:rPr>
        <w:t xml:space="preserve">ISI </w:t>
      </w:r>
      <w:r w:rsidR="00FF7706">
        <w:rPr>
          <w:rFonts w:ascii="Calibri" w:eastAsia="Calibri" w:hAnsi="Calibri" w:cs="Times New Roman"/>
          <w:b/>
        </w:rPr>
        <w:t>–</w:t>
      </w:r>
      <w:r>
        <w:rPr>
          <w:rFonts w:ascii="Calibri" w:eastAsia="Calibri" w:hAnsi="Calibri" w:cs="Times New Roman"/>
          <w:b/>
        </w:rPr>
        <w:t xml:space="preserve"> </w:t>
      </w:r>
      <w:proofErr w:type="spellStart"/>
      <w:r w:rsidRPr="005E55C4">
        <w:rPr>
          <w:rFonts w:ascii="Calibri" w:eastAsia="Calibri" w:hAnsi="Calibri" w:cs="Times New Roman"/>
          <w:b/>
        </w:rPr>
        <w:t>WoS</w:t>
      </w:r>
      <w:proofErr w:type="spellEnd"/>
      <w:r w:rsidR="00FF7706">
        <w:rPr>
          <w:rFonts w:ascii="Calibri" w:eastAsia="Calibri" w:hAnsi="Calibri" w:cs="Times New Roman"/>
          <w:b/>
        </w:rPr>
        <w:t>:</w:t>
      </w:r>
    </w:p>
    <w:p w14:paraId="564A3DB6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5103"/>
      </w:tblGrid>
      <w:tr w:rsidR="001E5282" w:rsidRPr="005E55C4" w14:paraId="231BF143" w14:textId="77777777" w:rsidTr="00C574F6">
        <w:tc>
          <w:tcPr>
            <w:tcW w:w="4066" w:type="dxa"/>
          </w:tcPr>
          <w:p w14:paraId="723B3D68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utores y título</w:t>
            </w:r>
          </w:p>
        </w:tc>
        <w:tc>
          <w:tcPr>
            <w:tcW w:w="5103" w:type="dxa"/>
          </w:tcPr>
          <w:p w14:paraId="65AFC4C0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Revista, volumen, páginas, año</w:t>
            </w:r>
          </w:p>
        </w:tc>
      </w:tr>
      <w:tr w:rsidR="001E5282" w:rsidRPr="005E55C4" w14:paraId="568765D9" w14:textId="77777777" w:rsidTr="00C574F6">
        <w:tc>
          <w:tcPr>
            <w:tcW w:w="4066" w:type="dxa"/>
          </w:tcPr>
          <w:p w14:paraId="02036652" w14:textId="77777777" w:rsidR="001E5282" w:rsidRPr="005E55C4" w:rsidRDefault="001E5282" w:rsidP="002551CC">
            <w:pPr>
              <w:spacing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</w:tcPr>
          <w:p w14:paraId="5778F622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19729B98" w14:textId="77777777" w:rsidTr="00C574F6">
        <w:tc>
          <w:tcPr>
            <w:tcW w:w="4066" w:type="dxa"/>
          </w:tcPr>
          <w:p w14:paraId="235B0B1A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103" w:type="dxa"/>
          </w:tcPr>
          <w:p w14:paraId="76C5B30B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CC7CD97" w14:textId="77777777" w:rsidR="001E5282" w:rsidRPr="005E55C4" w:rsidRDefault="001E5282" w:rsidP="001E5282">
      <w:pPr>
        <w:spacing w:after="200" w:line="276" w:lineRule="auto"/>
        <w:ind w:left="709"/>
        <w:rPr>
          <w:rFonts w:ascii="Calibri" w:eastAsia="Calibri" w:hAnsi="Calibri" w:cs="Times New Roman"/>
        </w:rPr>
      </w:pPr>
    </w:p>
    <w:p w14:paraId="7826FC9C" w14:textId="02DF2C15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ARTÍCULOS EN ACTAS DE CONGRESOS</w:t>
      </w:r>
      <w:r w:rsidR="00FF7706">
        <w:rPr>
          <w:rFonts w:ascii="Calibri" w:eastAsia="Calibri" w:hAnsi="Calibri" w:cs="Times New Roman"/>
          <w:b/>
        </w:rPr>
        <w:t>:</w:t>
      </w:r>
    </w:p>
    <w:p w14:paraId="46AAC55F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468"/>
        <w:gridCol w:w="1701"/>
      </w:tblGrid>
      <w:tr w:rsidR="001E5282" w:rsidRPr="005E55C4" w14:paraId="59853613" w14:textId="77777777" w:rsidTr="00C574F6">
        <w:tc>
          <w:tcPr>
            <w:tcW w:w="7468" w:type="dxa"/>
          </w:tcPr>
          <w:p w14:paraId="0AB5D5F3" w14:textId="70BEFBC0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Referencia en actas de congresos</w:t>
            </w:r>
            <w:r w:rsidR="00C574F6">
              <w:rPr>
                <w:rFonts w:ascii="Calibri" w:eastAsia="Calibri" w:hAnsi="Calibri" w:cs="Times New Roman"/>
                <w:b/>
                <w:sz w:val="18"/>
                <w:szCs w:val="18"/>
              </w:rPr>
              <w:t>, título, autores</w:t>
            </w:r>
          </w:p>
        </w:tc>
        <w:tc>
          <w:tcPr>
            <w:tcW w:w="1701" w:type="dxa"/>
          </w:tcPr>
          <w:p w14:paraId="7CDD86B1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</w:t>
            </w:r>
          </w:p>
        </w:tc>
      </w:tr>
      <w:tr w:rsidR="001E5282" w:rsidRPr="005E55C4" w14:paraId="3E619E61" w14:textId="77777777" w:rsidTr="00C574F6">
        <w:tc>
          <w:tcPr>
            <w:tcW w:w="7468" w:type="dxa"/>
          </w:tcPr>
          <w:p w14:paraId="667867D1" w14:textId="77777777" w:rsidR="001E5282" w:rsidRPr="005E55C4" w:rsidRDefault="001E5282" w:rsidP="002551C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3433B2DD" w14:textId="77777777" w:rsidR="001E5282" w:rsidRPr="005E55C4" w:rsidRDefault="001E5282" w:rsidP="002551CC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5036BC16" w14:textId="77777777" w:rsidTr="00C574F6">
        <w:tc>
          <w:tcPr>
            <w:tcW w:w="7468" w:type="dxa"/>
          </w:tcPr>
          <w:p w14:paraId="4205BDC3" w14:textId="77777777" w:rsidR="001E5282" w:rsidRPr="005E55C4" w:rsidRDefault="001E5282" w:rsidP="002551C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714DC977" w14:textId="77777777" w:rsidR="001E5282" w:rsidRPr="005E55C4" w:rsidRDefault="001E5282" w:rsidP="002551CC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2435296E" w14:textId="77777777" w:rsidTr="00C574F6">
        <w:tc>
          <w:tcPr>
            <w:tcW w:w="7468" w:type="dxa"/>
          </w:tcPr>
          <w:p w14:paraId="5EDA7A85" w14:textId="77777777" w:rsidR="001E5282" w:rsidRPr="005E55C4" w:rsidRDefault="001E5282" w:rsidP="002551CC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</w:tcPr>
          <w:p w14:paraId="7E9B3B0C" w14:textId="77777777" w:rsidR="001E5282" w:rsidRPr="005E55C4" w:rsidRDefault="001E5282" w:rsidP="002551CC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02E2753D" w14:textId="77777777" w:rsidR="00FF7706" w:rsidRPr="005E55C4" w:rsidRDefault="00FF7706" w:rsidP="001E5282">
      <w:pPr>
        <w:spacing w:after="200" w:line="276" w:lineRule="auto"/>
        <w:rPr>
          <w:rFonts w:ascii="Calibri" w:eastAsia="Calibri" w:hAnsi="Calibri" w:cs="Times New Roman"/>
        </w:rPr>
      </w:pPr>
    </w:p>
    <w:p w14:paraId="17514677" w14:textId="77777777" w:rsidR="00C574F6" w:rsidRDefault="00C574F6">
      <w:pPr>
        <w:spacing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1C377154" w14:textId="704B643C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lastRenderedPageBreak/>
        <w:t>BECAS, PREMIOS, DISTINCIONES</w:t>
      </w:r>
      <w:r w:rsidR="00FF7706">
        <w:rPr>
          <w:rFonts w:ascii="Calibri" w:eastAsia="Calibri" w:hAnsi="Calibri" w:cs="Times New Roman"/>
          <w:b/>
        </w:rPr>
        <w:t>:</w:t>
      </w:r>
    </w:p>
    <w:p w14:paraId="661A2AD7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85"/>
        <w:gridCol w:w="1843"/>
      </w:tblGrid>
      <w:tr w:rsidR="001E5282" w:rsidRPr="005E55C4" w14:paraId="753F84BC" w14:textId="77777777" w:rsidTr="00C574F6">
        <w:tc>
          <w:tcPr>
            <w:tcW w:w="3641" w:type="dxa"/>
          </w:tcPr>
          <w:p w14:paraId="160376D7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Nombre del premio, beca o distinción</w:t>
            </w:r>
          </w:p>
        </w:tc>
        <w:tc>
          <w:tcPr>
            <w:tcW w:w="3685" w:type="dxa"/>
          </w:tcPr>
          <w:p w14:paraId="1DF2C8FC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Nombre Institución que lo otorgó</w:t>
            </w:r>
          </w:p>
        </w:tc>
        <w:tc>
          <w:tcPr>
            <w:tcW w:w="1843" w:type="dxa"/>
          </w:tcPr>
          <w:p w14:paraId="06152BD7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</w:t>
            </w:r>
          </w:p>
        </w:tc>
      </w:tr>
      <w:tr w:rsidR="001E5282" w:rsidRPr="005E55C4" w14:paraId="7A14C68F" w14:textId="77777777" w:rsidTr="00C574F6">
        <w:tc>
          <w:tcPr>
            <w:tcW w:w="3641" w:type="dxa"/>
          </w:tcPr>
          <w:p w14:paraId="20D411E4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02BF1965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783DE8B1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77383830" w14:textId="77777777" w:rsidTr="00C574F6">
        <w:tc>
          <w:tcPr>
            <w:tcW w:w="3641" w:type="dxa"/>
          </w:tcPr>
          <w:p w14:paraId="0A126140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7E298D1E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1B17B2EF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E5282" w:rsidRPr="005E55C4" w14:paraId="7F6EF70C" w14:textId="77777777" w:rsidTr="00C574F6">
        <w:tc>
          <w:tcPr>
            <w:tcW w:w="3641" w:type="dxa"/>
          </w:tcPr>
          <w:p w14:paraId="42D08093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</w:tcPr>
          <w:p w14:paraId="53E15A0C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</w:tcPr>
          <w:p w14:paraId="0748659D" w14:textId="77777777" w:rsidR="001E5282" w:rsidRPr="005E55C4" w:rsidRDefault="001E5282" w:rsidP="00967679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5F087E58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63E3E0E4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38376C63" w14:textId="01FE75E8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ESTADÍAS EN EL EXTRANJERO</w:t>
      </w:r>
      <w:r w:rsidR="00FF7706">
        <w:rPr>
          <w:rFonts w:ascii="Calibri" w:eastAsia="Calibri" w:hAnsi="Calibri" w:cs="Times New Roman"/>
          <w:b/>
        </w:rPr>
        <w:t>:</w:t>
      </w:r>
    </w:p>
    <w:p w14:paraId="19FDE607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64"/>
        <w:gridCol w:w="1864"/>
      </w:tblGrid>
      <w:tr w:rsidR="001E5282" w:rsidRPr="005E55C4" w14:paraId="6CA4F24F" w14:textId="77777777" w:rsidTr="00C574F6">
        <w:tc>
          <w:tcPr>
            <w:tcW w:w="3641" w:type="dxa"/>
            <w:hideMark/>
          </w:tcPr>
          <w:p w14:paraId="4145D879" w14:textId="76F5C5A6" w:rsidR="001E5282" w:rsidRPr="005E55C4" w:rsidRDefault="001E5282" w:rsidP="007916B3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Universidad, Facultad, Profesor, Ciudad, País</w:t>
            </w:r>
            <w:r w:rsidR="007916B3">
              <w:rPr>
                <w:rFonts w:ascii="Calibri" w:eastAsia="Calibri" w:hAnsi="Calibri" w:cs="Times New Roman"/>
                <w:b/>
                <w:sz w:val="18"/>
                <w:szCs w:val="18"/>
              </w:rPr>
              <w:t>,</w:t>
            </w: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  <w:r w:rsidR="007916B3">
              <w:rPr>
                <w:rFonts w:ascii="Calibri" w:eastAsia="Calibri" w:hAnsi="Calibri" w:cs="Times New Roman"/>
                <w:b/>
                <w:sz w:val="18"/>
                <w:szCs w:val="18"/>
              </w:rPr>
              <w:t>periodo</w:t>
            </w: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(meses, desde-hasta)</w:t>
            </w:r>
          </w:p>
        </w:tc>
        <w:tc>
          <w:tcPr>
            <w:tcW w:w="3664" w:type="dxa"/>
            <w:hideMark/>
          </w:tcPr>
          <w:p w14:paraId="2F8E70E0" w14:textId="49DE19CC" w:rsidR="001E5282" w:rsidRPr="005E55C4" w:rsidRDefault="00967679" w:rsidP="009676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Actividades Realizadas</w:t>
            </w:r>
          </w:p>
        </w:tc>
        <w:tc>
          <w:tcPr>
            <w:tcW w:w="1864" w:type="dxa"/>
            <w:hideMark/>
          </w:tcPr>
          <w:p w14:paraId="068D0FD4" w14:textId="77777777" w:rsidR="001E5282" w:rsidRPr="005E55C4" w:rsidRDefault="001E5282" w:rsidP="00967679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</w:t>
            </w:r>
          </w:p>
        </w:tc>
      </w:tr>
      <w:tr w:rsidR="001E5282" w:rsidRPr="005E55C4" w14:paraId="75EB3B08" w14:textId="77777777" w:rsidTr="00C574F6">
        <w:tc>
          <w:tcPr>
            <w:tcW w:w="3641" w:type="dxa"/>
          </w:tcPr>
          <w:p w14:paraId="0EF0A6AE" w14:textId="77777777" w:rsidR="001E5282" w:rsidRPr="005E55C4" w:rsidRDefault="001E5282" w:rsidP="002551CC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664" w:type="dxa"/>
          </w:tcPr>
          <w:p w14:paraId="41371CEE" w14:textId="77777777" w:rsidR="001E5282" w:rsidRPr="005E55C4" w:rsidRDefault="001E5282" w:rsidP="002551CC">
            <w:p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14:paraId="7A5DA761" w14:textId="77777777" w:rsidR="001E5282" w:rsidRPr="005E55C4" w:rsidRDefault="001E5282" w:rsidP="002551CC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5C44996A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4EBE6CEB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7A656569" w14:textId="7DFD9392" w:rsidR="001E5282" w:rsidRDefault="001E5282" w:rsidP="001E52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</w:rPr>
      </w:pPr>
      <w:r w:rsidRPr="005E55C4">
        <w:rPr>
          <w:rFonts w:ascii="Calibri" w:eastAsia="Calibri" w:hAnsi="Calibri" w:cs="Times New Roman"/>
          <w:b/>
        </w:rPr>
        <w:t>CURSOS NO CONDU</w:t>
      </w:r>
      <w:r w:rsidR="00C574F6">
        <w:rPr>
          <w:rFonts w:ascii="Calibri" w:eastAsia="Calibri" w:hAnsi="Calibri" w:cs="Times New Roman"/>
          <w:b/>
        </w:rPr>
        <w:t>C</w:t>
      </w:r>
      <w:r w:rsidRPr="005E55C4">
        <w:rPr>
          <w:rFonts w:ascii="Calibri" w:eastAsia="Calibri" w:hAnsi="Calibri" w:cs="Times New Roman"/>
          <w:b/>
        </w:rPr>
        <w:t>ENTES A GRADO EN CHILE Y/O EN EL EXTRANJERO</w:t>
      </w:r>
      <w:r w:rsidR="00FF7706">
        <w:rPr>
          <w:rFonts w:ascii="Calibri" w:eastAsia="Calibri" w:hAnsi="Calibri" w:cs="Times New Roman"/>
          <w:b/>
        </w:rPr>
        <w:t>:</w:t>
      </w:r>
    </w:p>
    <w:p w14:paraId="2D4CCCFF" w14:textId="77777777" w:rsidR="00FF7706" w:rsidRPr="005E55C4" w:rsidRDefault="00FF7706" w:rsidP="00FF7706">
      <w:pPr>
        <w:spacing w:line="240" w:lineRule="auto"/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W w:w="9169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641"/>
        <w:gridCol w:w="3664"/>
        <w:gridCol w:w="1864"/>
      </w:tblGrid>
      <w:tr w:rsidR="001E5282" w:rsidRPr="005E55C4" w14:paraId="6C0F37DC" w14:textId="77777777" w:rsidTr="007916B3">
        <w:tc>
          <w:tcPr>
            <w:tcW w:w="3641" w:type="dxa"/>
            <w:hideMark/>
          </w:tcPr>
          <w:p w14:paraId="1EF05885" w14:textId="28ECFC96" w:rsidR="001E5282" w:rsidRPr="005E55C4" w:rsidRDefault="001E5282" w:rsidP="003E52E7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Pro</w:t>
            </w:r>
            <w:r w:rsidR="00C574F6">
              <w:rPr>
                <w:rFonts w:ascii="Calibri" w:eastAsia="Calibri" w:hAnsi="Calibri" w:cs="Times New Roman"/>
                <w:b/>
                <w:sz w:val="18"/>
                <w:szCs w:val="18"/>
              </w:rPr>
              <w:t>f. que lo dictó, nombre curso, l</w:t>
            </w: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ugar, ciudad y país, tiempo de duración</w:t>
            </w:r>
          </w:p>
        </w:tc>
        <w:tc>
          <w:tcPr>
            <w:tcW w:w="3664" w:type="dxa"/>
            <w:hideMark/>
          </w:tcPr>
          <w:p w14:paraId="0580A509" w14:textId="2AB2A364" w:rsidR="001E5282" w:rsidRPr="005E55C4" w:rsidRDefault="003E52E7" w:rsidP="003E52E7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Temática del curso</w:t>
            </w:r>
          </w:p>
        </w:tc>
        <w:tc>
          <w:tcPr>
            <w:tcW w:w="1864" w:type="dxa"/>
            <w:hideMark/>
          </w:tcPr>
          <w:p w14:paraId="3347FF05" w14:textId="77777777" w:rsidR="001E5282" w:rsidRPr="005E55C4" w:rsidRDefault="001E5282" w:rsidP="002551CC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5E55C4">
              <w:rPr>
                <w:rFonts w:ascii="Calibri" w:eastAsia="Calibri" w:hAnsi="Calibri" w:cs="Times New Roman"/>
                <w:b/>
                <w:sz w:val="18"/>
                <w:szCs w:val="18"/>
              </w:rPr>
              <w:t>Año</w:t>
            </w:r>
          </w:p>
        </w:tc>
      </w:tr>
      <w:tr w:rsidR="001E5282" w:rsidRPr="005E55C4" w14:paraId="57836805" w14:textId="77777777" w:rsidTr="007916B3">
        <w:tc>
          <w:tcPr>
            <w:tcW w:w="3641" w:type="dxa"/>
          </w:tcPr>
          <w:p w14:paraId="1EDED2FB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664" w:type="dxa"/>
          </w:tcPr>
          <w:p w14:paraId="6550BBED" w14:textId="77777777" w:rsidR="001E5282" w:rsidRPr="005E55C4" w:rsidRDefault="001E5282" w:rsidP="002551CC">
            <w:pPr>
              <w:spacing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864" w:type="dxa"/>
          </w:tcPr>
          <w:p w14:paraId="65465DA5" w14:textId="77777777" w:rsidR="001E5282" w:rsidRPr="005E55C4" w:rsidRDefault="001E5282" w:rsidP="002551CC">
            <w:pPr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673A62ED" w14:textId="77777777" w:rsidR="001E5282" w:rsidRPr="005E55C4" w:rsidRDefault="001E5282" w:rsidP="001E5282">
      <w:pPr>
        <w:spacing w:after="200" w:line="276" w:lineRule="auto"/>
        <w:ind w:left="720"/>
        <w:contextualSpacing/>
        <w:rPr>
          <w:rFonts w:ascii="Calibri" w:eastAsia="Calibri" w:hAnsi="Calibri" w:cs="Times New Roman"/>
        </w:rPr>
      </w:pPr>
    </w:p>
    <w:p w14:paraId="250D0B60" w14:textId="77777777" w:rsidR="005E7529" w:rsidRPr="000F0EB6" w:rsidRDefault="005E7529" w:rsidP="005E7529"/>
    <w:sectPr w:rsidR="005E7529" w:rsidRPr="000F0EB6" w:rsidSect="001E5282">
      <w:headerReference w:type="default" r:id="rId8"/>
      <w:footerReference w:type="default" r:id="rId9"/>
      <w:pgSz w:w="12240" w:h="15840"/>
      <w:pgMar w:top="720" w:right="720" w:bottom="720" w:left="720" w:header="1135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EA232" w14:textId="77777777" w:rsidR="000543B2" w:rsidRDefault="000543B2" w:rsidP="00C23D83">
      <w:pPr>
        <w:spacing w:line="240" w:lineRule="auto"/>
      </w:pPr>
      <w:r>
        <w:separator/>
      </w:r>
    </w:p>
  </w:endnote>
  <w:endnote w:type="continuationSeparator" w:id="0">
    <w:p w14:paraId="78B69C57" w14:textId="77777777" w:rsidR="000543B2" w:rsidRDefault="000543B2" w:rsidP="00C2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1EF3" w14:textId="56CD1D02" w:rsidR="001E3A03" w:rsidRPr="001E3A03" w:rsidRDefault="007916B3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>
      <w:rPr>
        <w:noProof/>
        <w:color w:val="365F91" w:themeColor="accent1" w:themeShade="BF"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38B4D" wp14:editId="6337E6D4">
              <wp:simplePos x="0" y="0"/>
              <wp:positionH relativeFrom="column">
                <wp:posOffset>200025</wp:posOffset>
              </wp:positionH>
              <wp:positionV relativeFrom="paragraph">
                <wp:posOffset>-51435</wp:posOffset>
              </wp:positionV>
              <wp:extent cx="2628900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8B3FC4" w14:textId="681CC8C6" w:rsidR="00C574F6" w:rsidRDefault="00C574F6">
                          <w:pP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1E3A03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el: +56 32 </w:t>
                          </w:r>
                          <w:r w:rsidRPr="001E3A03"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227 </w:t>
                          </w:r>
                          <w: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>4910</w:t>
                          </w:r>
                        </w:p>
                        <w:p w14:paraId="334F3F4E" w14:textId="5517A0C9" w:rsidR="00C574F6" w:rsidRDefault="00C574F6">
                          <w:r>
                            <w:rPr>
                              <w:rFonts w:ascii="Roboto Medium" w:hAnsi="Roboto Medium"/>
                              <w:color w:val="C0504D" w:themeColor="accent2"/>
                              <w:sz w:val="16"/>
                              <w:szCs w:val="16"/>
                            </w:rPr>
                            <w:t>dirqui</w:t>
                          </w:r>
                          <w:r w:rsidRPr="00D034E7">
                            <w:rPr>
                              <w:rFonts w:ascii="Roboto Medium" w:hAnsi="Roboto Medium"/>
                              <w:color w:val="C0504D" w:themeColor="accent2"/>
                              <w:sz w:val="16"/>
                              <w:szCs w:val="16"/>
                            </w:rPr>
                            <w:t>@pucv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38B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.75pt;margin-top:-4.05pt;width:207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" fillcolor="white [3201]" stroked="f" strokeweight=".5pt">
              <v:textbox>
                <w:txbxContent>
                  <w:p w14:paraId="478B3FC4" w14:textId="681CC8C6" w:rsidR="00C574F6" w:rsidRDefault="00C574F6">
                    <w:pPr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r w:rsidRPr="001E3A03">
                      <w:rPr>
                        <w:color w:val="365F91" w:themeColor="accent1" w:themeShade="B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el: +56 32 </w:t>
                    </w:r>
                    <w:r w:rsidRPr="001E3A03"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227 </w:t>
                    </w:r>
                    <w:r>
                      <w:rPr>
                        <w:color w:val="365F91" w:themeColor="accent1" w:themeShade="BF"/>
                        <w:sz w:val="16"/>
                        <w:szCs w:val="16"/>
                      </w:rPr>
                      <w:t>4910</w:t>
                    </w:r>
                  </w:p>
                  <w:p w14:paraId="334F3F4E" w14:textId="5517A0C9" w:rsidR="00C574F6" w:rsidRDefault="00C574F6">
                    <w:r>
                      <w:rPr>
                        <w:rFonts w:ascii="Roboto Medium" w:hAnsi="Roboto Medium"/>
                        <w:color w:val="C0504D" w:themeColor="accent2"/>
                        <w:sz w:val="16"/>
                        <w:szCs w:val="16"/>
                      </w:rPr>
                      <w:t>dirqui</w:t>
                    </w:r>
                    <w:r w:rsidRPr="00D034E7">
                      <w:rPr>
                        <w:rFonts w:ascii="Roboto Medium" w:hAnsi="Roboto Medium"/>
                        <w:color w:val="C0504D" w:themeColor="accent2"/>
                        <w:sz w:val="16"/>
                        <w:szCs w:val="16"/>
                      </w:rPr>
                      <w:t>@pucv.cl</w:t>
                    </w:r>
                  </w:p>
                </w:txbxContent>
              </v:textbox>
            </v:shape>
          </w:pict>
        </mc:Fallback>
      </mc:AlternateContent>
    </w:r>
    <w:r w:rsidR="00C574F6">
      <w:rPr>
        <w:noProof/>
        <w:color w:val="365F91" w:themeColor="accent1" w:themeShade="BF"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1EBCC" wp14:editId="15DEB26A">
              <wp:simplePos x="0" y="0"/>
              <wp:positionH relativeFrom="column">
                <wp:posOffset>3819525</wp:posOffset>
              </wp:positionH>
              <wp:positionV relativeFrom="paragraph">
                <wp:posOffset>-60960</wp:posOffset>
              </wp:positionV>
              <wp:extent cx="2628900" cy="55245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2FD472" w14:textId="07EB37DD" w:rsidR="00C574F6" w:rsidRDefault="00C574F6" w:rsidP="00C574F6">
                          <w:pPr>
                            <w:jc w:val="right"/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Campus </w:t>
                          </w:r>
                          <w:proofErr w:type="spellStart"/>
                          <w: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>Curauma</w:t>
                          </w:r>
                          <w:proofErr w:type="spellEnd"/>
                          <w: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>, Av. Universidad 330</w:t>
                          </w:r>
                        </w:p>
                        <w:p w14:paraId="65CADDD8" w14:textId="4469E788" w:rsidR="00C574F6" w:rsidRDefault="00C574F6" w:rsidP="00C574F6">
                          <w:pPr>
                            <w:jc w:val="right"/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16"/>
                              <w:szCs w:val="16"/>
                            </w:rPr>
                            <w:t>Valparaíso, Chile</w:t>
                          </w:r>
                        </w:p>
                        <w:p w14:paraId="71F5E47D" w14:textId="54E82195" w:rsidR="00C574F6" w:rsidRDefault="00C574F6" w:rsidP="00C574F6">
                          <w:pPr>
                            <w:jc w:val="right"/>
                          </w:pPr>
                          <w:r>
                            <w:rPr>
                              <w:rFonts w:ascii="Roboto Medium" w:hAnsi="Roboto Medium"/>
                              <w:color w:val="C0504D" w:themeColor="accent2"/>
                              <w:sz w:val="16"/>
                              <w:szCs w:val="16"/>
                            </w:rPr>
                            <w:t>www.</w:t>
                          </w:r>
                          <w:r w:rsidRPr="00D034E7">
                            <w:rPr>
                              <w:rFonts w:ascii="Roboto Medium" w:hAnsi="Roboto Medium"/>
                              <w:color w:val="C0504D" w:themeColor="accent2"/>
                              <w:sz w:val="16"/>
                              <w:szCs w:val="16"/>
                            </w:rPr>
                            <w:t>pucv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1EBCC" id="Cuadro de texto 3" o:spid="_x0000_s1027" type="#_x0000_t202" style="position:absolute;left:0;text-align:left;margin-left:300.75pt;margin-top:-4.8pt;width:207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" fillcolor="white [3201]" stroked="f" strokeweight=".5pt">
              <v:textbox>
                <w:txbxContent>
                  <w:p w14:paraId="1C2FD472" w14:textId="07EB37DD" w:rsidR="00C574F6" w:rsidRDefault="00C574F6" w:rsidP="00C574F6">
                    <w:pPr>
                      <w:jc w:val="right"/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color w:val="365F91" w:themeColor="accent1" w:themeShade="BF"/>
                        <w:sz w:val="16"/>
                        <w:szCs w:val="16"/>
                      </w:rPr>
                      <w:t xml:space="preserve">Campus </w:t>
                    </w:r>
                    <w:proofErr w:type="spellStart"/>
                    <w:r>
                      <w:rPr>
                        <w:color w:val="365F91" w:themeColor="accent1" w:themeShade="BF"/>
                        <w:sz w:val="16"/>
                        <w:szCs w:val="16"/>
                      </w:rPr>
                      <w:t>Curauma</w:t>
                    </w:r>
                    <w:proofErr w:type="spellEnd"/>
                    <w:r>
                      <w:rPr>
                        <w:color w:val="365F91" w:themeColor="accent1" w:themeShade="BF"/>
                        <w:sz w:val="16"/>
                        <w:szCs w:val="16"/>
                      </w:rPr>
                      <w:t>, Av. Universidad 330</w:t>
                    </w:r>
                  </w:p>
                  <w:p w14:paraId="65CADDD8" w14:textId="4469E788" w:rsidR="00C574F6" w:rsidRDefault="00C574F6" w:rsidP="00C574F6">
                    <w:pPr>
                      <w:jc w:val="right"/>
                      <w:rPr>
                        <w:color w:val="365F91" w:themeColor="accent1" w:themeShade="BF"/>
                        <w:sz w:val="16"/>
                        <w:szCs w:val="16"/>
                      </w:rPr>
                    </w:pPr>
                    <w:r>
                      <w:rPr>
                        <w:color w:val="365F91" w:themeColor="accent1" w:themeShade="BF"/>
                        <w:sz w:val="16"/>
                        <w:szCs w:val="16"/>
                      </w:rPr>
                      <w:t>Valparaíso, Chile</w:t>
                    </w:r>
                  </w:p>
                  <w:p w14:paraId="71F5E47D" w14:textId="54E82195" w:rsidR="00C574F6" w:rsidRDefault="00C574F6" w:rsidP="00C574F6">
                    <w:pPr>
                      <w:jc w:val="right"/>
                    </w:pPr>
                    <w:r>
                      <w:rPr>
                        <w:rFonts w:ascii="Roboto Medium" w:hAnsi="Roboto Medium"/>
                        <w:color w:val="C0504D" w:themeColor="accent2"/>
                        <w:sz w:val="16"/>
                        <w:szCs w:val="16"/>
                      </w:rPr>
                      <w:t>www.</w:t>
                    </w:r>
                    <w:r w:rsidRPr="00D034E7">
                      <w:rPr>
                        <w:rFonts w:ascii="Roboto Medium" w:hAnsi="Roboto Medium"/>
                        <w:color w:val="C0504D" w:themeColor="accent2"/>
                        <w:sz w:val="16"/>
                        <w:szCs w:val="16"/>
                      </w:rPr>
                      <w:t>pucv.cl</w:t>
                    </w:r>
                  </w:p>
                </w:txbxContent>
              </v:textbox>
            </v:shape>
          </w:pict>
        </mc:Fallback>
      </mc:AlternateContent>
    </w:r>
    <w:r w:rsidR="001E3A03" w:rsidRPr="001E3A03">
      <w:rPr>
        <w:color w:val="365F91" w:themeColor="accent1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A476" w14:textId="77777777" w:rsidR="000543B2" w:rsidRDefault="000543B2" w:rsidP="00C23D83">
      <w:pPr>
        <w:spacing w:line="240" w:lineRule="auto"/>
      </w:pPr>
      <w:r>
        <w:separator/>
      </w:r>
    </w:p>
  </w:footnote>
  <w:footnote w:type="continuationSeparator" w:id="0">
    <w:p w14:paraId="2F0F1535" w14:textId="77777777" w:rsidR="000543B2" w:rsidRDefault="000543B2" w:rsidP="00C2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0C648" w14:textId="4BF1E24B" w:rsidR="001E3A03" w:rsidRDefault="00FF7706" w:rsidP="00C23D83">
    <w:pPr>
      <w:pStyle w:val="Encabezado"/>
      <w:tabs>
        <w:tab w:val="clear" w:pos="8306"/>
        <w:tab w:val="left" w:pos="5160"/>
      </w:tabs>
      <w:ind w:right="-574"/>
      <w:jc w:val="right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25E70532" wp14:editId="39E139C2">
          <wp:simplePos x="0" y="0"/>
          <wp:positionH relativeFrom="column">
            <wp:posOffset>3152775</wp:posOffset>
          </wp:positionH>
          <wp:positionV relativeFrom="paragraph">
            <wp:posOffset>-225425</wp:posOffset>
          </wp:positionV>
          <wp:extent cx="3165475" cy="76708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TORADO EN CIENCIAS CON MENCIÓN EN QUÍMICA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47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54387"/>
    <w:multiLevelType w:val="hybridMultilevel"/>
    <w:tmpl w:val="955C7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29"/>
    <w:rsid w:val="00020C52"/>
    <w:rsid w:val="00051610"/>
    <w:rsid w:val="000543B2"/>
    <w:rsid w:val="000B23C9"/>
    <w:rsid w:val="000B7570"/>
    <w:rsid w:val="000F0EB6"/>
    <w:rsid w:val="00135C8F"/>
    <w:rsid w:val="00185279"/>
    <w:rsid w:val="00192A84"/>
    <w:rsid w:val="00192B75"/>
    <w:rsid w:val="001E3A03"/>
    <w:rsid w:val="001E3CC3"/>
    <w:rsid w:val="001E5282"/>
    <w:rsid w:val="002040A5"/>
    <w:rsid w:val="00232682"/>
    <w:rsid w:val="00282A31"/>
    <w:rsid w:val="002A6725"/>
    <w:rsid w:val="002D481A"/>
    <w:rsid w:val="002F50A4"/>
    <w:rsid w:val="0031121D"/>
    <w:rsid w:val="00322587"/>
    <w:rsid w:val="003A2757"/>
    <w:rsid w:val="003B7663"/>
    <w:rsid w:val="003D72BB"/>
    <w:rsid w:val="003E52E7"/>
    <w:rsid w:val="003F526D"/>
    <w:rsid w:val="00430B5A"/>
    <w:rsid w:val="004377EC"/>
    <w:rsid w:val="00456A00"/>
    <w:rsid w:val="00493BAC"/>
    <w:rsid w:val="0049541B"/>
    <w:rsid w:val="004A4E54"/>
    <w:rsid w:val="004D6FE8"/>
    <w:rsid w:val="00504063"/>
    <w:rsid w:val="005105C0"/>
    <w:rsid w:val="0059148A"/>
    <w:rsid w:val="005B6455"/>
    <w:rsid w:val="005E4737"/>
    <w:rsid w:val="005E7529"/>
    <w:rsid w:val="006217BF"/>
    <w:rsid w:val="00675628"/>
    <w:rsid w:val="00675B19"/>
    <w:rsid w:val="006A5E58"/>
    <w:rsid w:val="006D2A58"/>
    <w:rsid w:val="007206D4"/>
    <w:rsid w:val="0073001A"/>
    <w:rsid w:val="00732763"/>
    <w:rsid w:val="007668A6"/>
    <w:rsid w:val="007916B3"/>
    <w:rsid w:val="007F3E1C"/>
    <w:rsid w:val="00806FDF"/>
    <w:rsid w:val="00894ED2"/>
    <w:rsid w:val="008B20B0"/>
    <w:rsid w:val="008B3BEB"/>
    <w:rsid w:val="008F13F6"/>
    <w:rsid w:val="0094762D"/>
    <w:rsid w:val="00955430"/>
    <w:rsid w:val="0096062D"/>
    <w:rsid w:val="00967679"/>
    <w:rsid w:val="00974109"/>
    <w:rsid w:val="009851C1"/>
    <w:rsid w:val="009D6D9C"/>
    <w:rsid w:val="00A00946"/>
    <w:rsid w:val="00A027A2"/>
    <w:rsid w:val="00A02C00"/>
    <w:rsid w:val="00A14A30"/>
    <w:rsid w:val="00A42363"/>
    <w:rsid w:val="00A5315F"/>
    <w:rsid w:val="00AA6FD7"/>
    <w:rsid w:val="00AC7834"/>
    <w:rsid w:val="00AD18AE"/>
    <w:rsid w:val="00B61A85"/>
    <w:rsid w:val="00BA08F4"/>
    <w:rsid w:val="00BB6F90"/>
    <w:rsid w:val="00BC3F75"/>
    <w:rsid w:val="00C23D83"/>
    <w:rsid w:val="00C272B0"/>
    <w:rsid w:val="00C4735C"/>
    <w:rsid w:val="00C503E7"/>
    <w:rsid w:val="00C547F4"/>
    <w:rsid w:val="00C574F6"/>
    <w:rsid w:val="00CC3113"/>
    <w:rsid w:val="00CE1900"/>
    <w:rsid w:val="00D034E7"/>
    <w:rsid w:val="00D21C63"/>
    <w:rsid w:val="00DB3E10"/>
    <w:rsid w:val="00DC5FC0"/>
    <w:rsid w:val="00DD51BA"/>
    <w:rsid w:val="00DD63EF"/>
    <w:rsid w:val="00E3087A"/>
    <w:rsid w:val="00E46636"/>
    <w:rsid w:val="00E56B01"/>
    <w:rsid w:val="00F27F8A"/>
    <w:rsid w:val="00F57079"/>
    <w:rsid w:val="00F667A5"/>
    <w:rsid w:val="00FA01FA"/>
    <w:rsid w:val="00FD0A44"/>
    <w:rsid w:val="00FD7359"/>
    <w:rsid w:val="00FF3925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E30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 w:val="20"/>
    </w:rPr>
  </w:style>
  <w:style w:type="paragraph" w:styleId="Ttulo4">
    <w:name w:val="heading 4"/>
    <w:basedOn w:val="Normal"/>
    <w:next w:val="Normal"/>
    <w:link w:val="Ttulo4Car"/>
    <w:qFormat/>
    <w:rsid w:val="005E75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  <w:style w:type="character" w:customStyle="1" w:styleId="Ttulo4Car">
    <w:name w:val="Título 4 Car"/>
    <w:basedOn w:val="Fuentedeprrafopredeter"/>
    <w:link w:val="Ttulo4"/>
    <w:rsid w:val="005E7529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5E7529"/>
    <w:pPr>
      <w:spacing w:line="40" w:lineRule="atLeast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E7529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E752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E7529"/>
    <w:rPr>
      <w:rFonts w:ascii="Times New Roman" w:eastAsia="Times New Roman" w:hAnsi="Times New Roman" w:cs="Times New Roman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7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F1697-E5E3-4321-AB9D-1E2FAD2C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Henríquez</dc:creator>
  <cp:keywords/>
  <dc:description/>
  <cp:lastModifiedBy>Jennifer Araya</cp:lastModifiedBy>
  <cp:revision>3</cp:revision>
  <cp:lastPrinted>2016-12-21T20:35:00Z</cp:lastPrinted>
  <dcterms:created xsi:type="dcterms:W3CDTF">2019-10-15T11:50:00Z</dcterms:created>
  <dcterms:modified xsi:type="dcterms:W3CDTF">2019-10-15T15:26:00Z</dcterms:modified>
</cp:coreProperties>
</file>